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63E218DC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b/>
          <w:lang w:val="pl-PL" w:eastAsia="ar-SA"/>
        </w:rPr>
        <w:t>26</w:t>
      </w:r>
      <w:r w:rsidR="00F76EAB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3E0A51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lang w:val="pl-PL" w:eastAsia="ar-SA"/>
        </w:rPr>
        <w:t>26</w:t>
      </w:r>
      <w:r w:rsidR="00F76EAB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6EAB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B1C5-5DFC-4D1B-9062-80BB232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9:55:00Z</dcterms:created>
  <dcterms:modified xsi:type="dcterms:W3CDTF">2020-01-10T13:17:00Z</dcterms:modified>
</cp:coreProperties>
</file>